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要点200口诀好记通  2016年版  含《刑九》巧记口诀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要点200口诀好记通  2016年版  含《刑九》巧记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224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考要点200口诀好记通  2016年版  含《刑九》巧记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